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B4" w:rsidRDefault="006A4AB4" w:rsidP="006A4AB4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6A4AB4">
        <w:trPr>
          <w:divId w:val="1883125729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A4AB4" w:rsidRDefault="006A4AB4" w:rsidP="006A4AB4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68A95AEE840A4AC7AC9C48792A2C565C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6A4AB4" w:rsidRDefault="006A4AB4" w:rsidP="006A4AB4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D3097991DF6A41DD87013FED3648E3FC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6A4AB4">
        <w:trPr>
          <w:divId w:val="1883125729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A4AB4" w:rsidRDefault="006A4AB4" w:rsidP="006A4AB4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F2279CD15516490B91D6C2A216089CAE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6A4AB4" w:rsidRDefault="006A4AB4" w:rsidP="006A4AB4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EB212F006D42462B97C8D3A9CE65C395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6A4AB4">
        <w:trPr>
          <w:divId w:val="1883125729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A4AB4" w:rsidRDefault="006A4AB4" w:rsidP="006A4AB4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6A4AB4" w:rsidRDefault="006A4AB4" w:rsidP="006A4AB4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6A4AB4">
        <w:trPr>
          <w:divId w:val="1883125729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6A4AB4" w:rsidRDefault="006A4AB4" w:rsidP="006A4AB4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6A4AB4" w:rsidRDefault="006A4AB4" w:rsidP="006A4AB4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6A4AB4" w:rsidRDefault="006A4AB4" w:rsidP="006A4AB4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6A4AB4" w:rsidRDefault="006A4AB4" w:rsidP="006A4AB4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A7154" w:rsidRPr="00BC53FE" w:rsidTr="002902F7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7154" w:rsidRDefault="00DA7154" w:rsidP="00DA715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les de</w:t>
            </w:r>
            <w:r w:rsidR="006B5B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l</w:t>
            </w:r>
            <w:r w:rsidR="006B5B48">
              <w:rPr>
                <w:rFonts w:ascii="Century Gothic" w:hAnsi="Century Gothic"/>
                <w:sz w:val="18"/>
                <w:szCs w:val="18"/>
              </w:rPr>
              <w:t>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álisis a realizar</w:t>
            </w:r>
          </w:p>
        </w:tc>
      </w:tr>
      <w:tr w:rsidR="00DA7154" w:rsidRPr="00BC53FE" w:rsidTr="002902F7">
        <w:trPr>
          <w:trHeight w:val="8222"/>
          <w:jc w:val="center"/>
        </w:trPr>
        <w:tc>
          <w:tcPr>
            <w:tcW w:w="9356" w:type="dxa"/>
            <w:tcBorders>
              <w:top w:val="single" w:sz="4" w:space="0" w:color="auto"/>
              <w:right w:val="single" w:sz="2" w:space="0" w:color="000000"/>
            </w:tcBorders>
          </w:tcPr>
          <w:p w:rsidR="00DA7154" w:rsidRPr="00BC53FE" w:rsidRDefault="00DA7154" w:rsidP="002902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263DF3">
      <w:pPr>
        <w:jc w:val="both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61" w:rsidRDefault="00DF0D61" w:rsidP="00BF56F0">
      <w:r>
        <w:separator/>
      </w:r>
    </w:p>
  </w:endnote>
  <w:endnote w:type="continuationSeparator" w:id="0">
    <w:p w:rsidR="00DF0D61" w:rsidRDefault="00DF0D61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F7" w:rsidRDefault="002902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2902F7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2902F7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2B37C5" w:rsidP="002B37C5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Anal. </w:t>
          </w:r>
          <w:proofErr w:type="spellStart"/>
          <w:r>
            <w:rPr>
              <w:rFonts w:ascii="Century Gothic" w:hAnsi="Century Gothic"/>
              <w:sz w:val="18"/>
              <w:szCs w:val="18"/>
            </w:rPr>
            <w:t>Semicuantitativos</w:t>
          </w:r>
          <w:proofErr w:type="spellEnd"/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2902F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37C5" w:rsidRDefault="002B37C5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Anal. Cuantitativo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2902F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37C5" w:rsidRDefault="000648E5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Preparación de perla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2902F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37C5" w:rsidRPr="00B24E2F" w:rsidRDefault="000648E5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Preparación de pastilla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CE227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2902F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37C5" w:rsidRPr="00B24E2F" w:rsidRDefault="000648E5" w:rsidP="002B37C5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Generación de Informes</w:t>
          </w:r>
          <w:bookmarkStart w:id="0" w:name="_GoBack"/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2902F7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2B37C5" w:rsidRPr="00B24E2F" w:rsidRDefault="002B37C5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006600" w:rsidRDefault="00006600" w:rsidP="00006600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006600" w:rsidRDefault="00006600" w:rsidP="00006600">
    <w:pPr>
      <w:pStyle w:val="Piedepgina"/>
      <w:jc w:val="center"/>
    </w:pPr>
  </w:p>
  <w:p w:rsidR="00006600" w:rsidRDefault="00006600" w:rsidP="00006600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F7" w:rsidRDefault="002902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61" w:rsidRDefault="00DF0D61" w:rsidP="00BF56F0">
      <w:r>
        <w:separator/>
      </w:r>
    </w:p>
  </w:footnote>
  <w:footnote w:type="continuationSeparator" w:id="0">
    <w:p w:rsidR="00DF0D61" w:rsidRDefault="00DF0D61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F7" w:rsidRDefault="002902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54138F" w:rsidRDefault="004C47C1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8A16178" wp14:editId="72251CFF">
              <wp:simplePos x="0" y="0"/>
              <wp:positionH relativeFrom="column">
                <wp:posOffset>5361305</wp:posOffset>
              </wp:positionH>
              <wp:positionV relativeFrom="paragraph">
                <wp:posOffset>78210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C1" w:rsidRDefault="004C47C1" w:rsidP="004C47C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C1" w:rsidRDefault="004C47C1" w:rsidP="004C47C1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C1" w:rsidRDefault="004C47C1" w:rsidP="004C47C1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C1" w:rsidRDefault="004C47C1" w:rsidP="004C47C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2.15pt;margin-top:6.15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FkYZ&#10;U+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4C47C1" w:rsidRDefault="004C47C1" w:rsidP="004C47C1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4C47C1" w:rsidRDefault="004C47C1" w:rsidP="004C47C1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4C47C1" w:rsidRDefault="004C47C1" w:rsidP="004C47C1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4C47C1" w:rsidRDefault="004C47C1" w:rsidP="004C47C1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54138F" w:rsidRDefault="0092620C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6704" behindDoc="0" locked="0" layoutInCell="0" allowOverlap="1" wp14:anchorId="09582C8F" wp14:editId="16B21376">
          <wp:simplePos x="0" y="0"/>
          <wp:positionH relativeFrom="column">
            <wp:posOffset>6985</wp:posOffset>
          </wp:positionH>
          <wp:positionV relativeFrom="paragraph">
            <wp:posOffset>31750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2D2FF6" w:rsidRDefault="004D3D6E" w:rsidP="004D3D6E">
    <w:pPr>
      <w:jc w:val="center"/>
      <w:rPr>
        <w:rFonts w:ascii="Century Gothic" w:hAnsi="Century Gothic"/>
        <w:sz w:val="32"/>
        <w:szCs w:val="32"/>
      </w:rPr>
    </w:pPr>
    <w:r w:rsidRPr="0054138F">
      <w:rPr>
        <w:rFonts w:ascii="Century Gothic" w:hAnsi="Century Gothic"/>
        <w:b/>
        <w:sz w:val="32"/>
        <w:szCs w:val="32"/>
      </w:rPr>
      <w:t>UNIVERSIDAD DE</w:t>
    </w:r>
    <w:r w:rsidRPr="002D2FF6">
      <w:rPr>
        <w:rFonts w:ascii="Century Gothic" w:hAnsi="Century Gothic"/>
        <w:b/>
        <w:sz w:val="32"/>
        <w:szCs w:val="32"/>
      </w:rPr>
      <w:t xml:space="preserve"> BURGOS</w:t>
    </w:r>
  </w:p>
  <w:p w:rsidR="004D3D6E" w:rsidRDefault="002B37C5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FLUORESCENCIA DE RAYOS X</w:t>
    </w:r>
  </w:p>
  <w:p w:rsidR="00BF56F0" w:rsidRDefault="000648E5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F7" w:rsidRDefault="002902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06600"/>
    <w:rsid w:val="00054C2A"/>
    <w:rsid w:val="00060CD5"/>
    <w:rsid w:val="000648E5"/>
    <w:rsid w:val="00065953"/>
    <w:rsid w:val="00070B66"/>
    <w:rsid w:val="00091045"/>
    <w:rsid w:val="000F1014"/>
    <w:rsid w:val="001038EE"/>
    <w:rsid w:val="00105561"/>
    <w:rsid w:val="00130C1E"/>
    <w:rsid w:val="00156F26"/>
    <w:rsid w:val="001B6058"/>
    <w:rsid w:val="001E6F06"/>
    <w:rsid w:val="00202CD8"/>
    <w:rsid w:val="002525E7"/>
    <w:rsid w:val="00263DF3"/>
    <w:rsid w:val="002902F7"/>
    <w:rsid w:val="002B37C5"/>
    <w:rsid w:val="002C3EF8"/>
    <w:rsid w:val="002D1AC4"/>
    <w:rsid w:val="002D2FF6"/>
    <w:rsid w:val="002E3360"/>
    <w:rsid w:val="003235C6"/>
    <w:rsid w:val="00325A69"/>
    <w:rsid w:val="00344F52"/>
    <w:rsid w:val="003839CB"/>
    <w:rsid w:val="003B77A5"/>
    <w:rsid w:val="00402F08"/>
    <w:rsid w:val="00416E9D"/>
    <w:rsid w:val="00425240"/>
    <w:rsid w:val="00427BCF"/>
    <w:rsid w:val="00474903"/>
    <w:rsid w:val="004C1417"/>
    <w:rsid w:val="004C47C1"/>
    <w:rsid w:val="004D3D6E"/>
    <w:rsid w:val="004E7CCE"/>
    <w:rsid w:val="004F5568"/>
    <w:rsid w:val="004F6F60"/>
    <w:rsid w:val="0051613B"/>
    <w:rsid w:val="0054138F"/>
    <w:rsid w:val="005C0A8F"/>
    <w:rsid w:val="005E27F5"/>
    <w:rsid w:val="00607BC9"/>
    <w:rsid w:val="00643602"/>
    <w:rsid w:val="006477B0"/>
    <w:rsid w:val="00650498"/>
    <w:rsid w:val="00691302"/>
    <w:rsid w:val="006A4AB4"/>
    <w:rsid w:val="006B5B48"/>
    <w:rsid w:val="006C7EE6"/>
    <w:rsid w:val="006C7F2F"/>
    <w:rsid w:val="00752BA3"/>
    <w:rsid w:val="00757DA1"/>
    <w:rsid w:val="007E3011"/>
    <w:rsid w:val="00811B13"/>
    <w:rsid w:val="00830113"/>
    <w:rsid w:val="00861CAD"/>
    <w:rsid w:val="00875D6F"/>
    <w:rsid w:val="00876C23"/>
    <w:rsid w:val="00892CD3"/>
    <w:rsid w:val="00905012"/>
    <w:rsid w:val="0092620C"/>
    <w:rsid w:val="009543EC"/>
    <w:rsid w:val="009643AC"/>
    <w:rsid w:val="00986E22"/>
    <w:rsid w:val="0099772F"/>
    <w:rsid w:val="009A7EF6"/>
    <w:rsid w:val="009B356B"/>
    <w:rsid w:val="009C015C"/>
    <w:rsid w:val="009E15AB"/>
    <w:rsid w:val="009E53EA"/>
    <w:rsid w:val="00A10BBC"/>
    <w:rsid w:val="00AC03CB"/>
    <w:rsid w:val="00AF0A7A"/>
    <w:rsid w:val="00B10512"/>
    <w:rsid w:val="00B24E2F"/>
    <w:rsid w:val="00B70090"/>
    <w:rsid w:val="00B84E42"/>
    <w:rsid w:val="00BB4F35"/>
    <w:rsid w:val="00BC53FE"/>
    <w:rsid w:val="00BD53DA"/>
    <w:rsid w:val="00BF56F0"/>
    <w:rsid w:val="00CE2275"/>
    <w:rsid w:val="00D10D59"/>
    <w:rsid w:val="00D35633"/>
    <w:rsid w:val="00D93F08"/>
    <w:rsid w:val="00DA7154"/>
    <w:rsid w:val="00DF0D61"/>
    <w:rsid w:val="00DF1382"/>
    <w:rsid w:val="00E001C1"/>
    <w:rsid w:val="00E37484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95AEE840A4AC7AC9C48792A2C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AE2D-DA42-49A2-B387-5A4F1E705878}"/>
      </w:docPartPr>
      <w:docPartBody>
        <w:p w:rsidR="00F54BC4" w:rsidRDefault="00C60BC5" w:rsidP="00C60BC5">
          <w:pPr>
            <w:pStyle w:val="68A95AEE840A4AC7AC9C48792A2C565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D3097991DF6A41DD87013FED3648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C25D-5D10-4B91-AAE1-82490BE2CF49}"/>
      </w:docPartPr>
      <w:docPartBody>
        <w:p w:rsidR="00F54BC4" w:rsidRDefault="00C60BC5" w:rsidP="00C60BC5">
          <w:pPr>
            <w:pStyle w:val="D3097991DF6A41DD87013FED3648E3F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F2279CD15516490B91D6C2A21608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9C43-67B8-4A3D-9B05-5919F3C28341}"/>
      </w:docPartPr>
      <w:docPartBody>
        <w:p w:rsidR="00F54BC4" w:rsidRDefault="00C60BC5" w:rsidP="00C60BC5">
          <w:pPr>
            <w:pStyle w:val="F2279CD15516490B91D6C2A216089CAE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B212F006D42462B97C8D3A9CE65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ED80-ABCF-41E1-9D19-2619C6EBA00B}"/>
      </w:docPartPr>
      <w:docPartBody>
        <w:p w:rsidR="00F54BC4" w:rsidRDefault="00C60BC5" w:rsidP="00C60BC5">
          <w:pPr>
            <w:pStyle w:val="EB212F006D42462B97C8D3A9CE65C39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C5"/>
    <w:rsid w:val="00C60BC5"/>
    <w:rsid w:val="00DB4210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A95AEE840A4AC7AC9C48792A2C565C">
    <w:name w:val="68A95AEE840A4AC7AC9C48792A2C565C"/>
    <w:rsid w:val="00C60BC5"/>
  </w:style>
  <w:style w:type="paragraph" w:customStyle="1" w:styleId="D3097991DF6A41DD87013FED3648E3FC">
    <w:name w:val="D3097991DF6A41DD87013FED3648E3FC"/>
    <w:rsid w:val="00C60BC5"/>
  </w:style>
  <w:style w:type="paragraph" w:customStyle="1" w:styleId="F2279CD15516490B91D6C2A216089CAE">
    <w:name w:val="F2279CD15516490B91D6C2A216089CAE"/>
    <w:rsid w:val="00C60BC5"/>
  </w:style>
  <w:style w:type="paragraph" w:customStyle="1" w:styleId="EB212F006D42462B97C8D3A9CE65C395">
    <w:name w:val="EB212F006D42462B97C8D3A9CE65C395"/>
    <w:rsid w:val="00C60B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A95AEE840A4AC7AC9C48792A2C565C">
    <w:name w:val="68A95AEE840A4AC7AC9C48792A2C565C"/>
    <w:rsid w:val="00C60BC5"/>
  </w:style>
  <w:style w:type="paragraph" w:customStyle="1" w:styleId="D3097991DF6A41DD87013FED3648E3FC">
    <w:name w:val="D3097991DF6A41DD87013FED3648E3FC"/>
    <w:rsid w:val="00C60BC5"/>
  </w:style>
  <w:style w:type="paragraph" w:customStyle="1" w:styleId="F2279CD15516490B91D6C2A216089CAE">
    <w:name w:val="F2279CD15516490B91D6C2A216089CAE"/>
    <w:rsid w:val="00C60BC5"/>
  </w:style>
  <w:style w:type="paragraph" w:customStyle="1" w:styleId="EB212F006D42462B97C8D3A9CE65C395">
    <w:name w:val="EB212F006D42462B97C8D3A9CE65C395"/>
    <w:rsid w:val="00C60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886D-56D5-4152-9B47-67FE6C27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7</cp:revision>
  <cp:lastPrinted>2004-06-21T09:25:00Z</cp:lastPrinted>
  <dcterms:created xsi:type="dcterms:W3CDTF">2014-05-02T17:36:00Z</dcterms:created>
  <dcterms:modified xsi:type="dcterms:W3CDTF">2019-04-26T07:49:00Z</dcterms:modified>
</cp:coreProperties>
</file>